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81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75C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03475C">
        <w:rPr>
          <w:rFonts w:ascii="Times New Roman" w:hAnsi="Times New Roman" w:cs="Times New Roman"/>
          <w:sz w:val="32"/>
          <w:szCs w:val="32"/>
        </w:rPr>
        <w:t>Ахлебининская</w:t>
      </w:r>
      <w:proofErr w:type="spellEnd"/>
      <w:r w:rsidRPr="0003475C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75C">
        <w:rPr>
          <w:rFonts w:ascii="Times New Roman" w:hAnsi="Times New Roman" w:cs="Times New Roman"/>
          <w:sz w:val="32"/>
          <w:szCs w:val="32"/>
        </w:rPr>
        <w:t>дошкольная группа «Солнышко»</w:t>
      </w: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P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75C">
        <w:rPr>
          <w:rFonts w:ascii="Times New Roman" w:hAnsi="Times New Roman" w:cs="Times New Roman"/>
          <w:sz w:val="32"/>
          <w:szCs w:val="32"/>
        </w:rPr>
        <w:t>Конспект НОД по развитию речи на тему:</w:t>
      </w:r>
    </w:p>
    <w:p w:rsid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75C">
        <w:rPr>
          <w:rFonts w:ascii="Times New Roman" w:hAnsi="Times New Roman" w:cs="Times New Roman"/>
          <w:sz w:val="32"/>
          <w:szCs w:val="32"/>
        </w:rPr>
        <w:t>«Путешествие в мир насекомых для детей старшей группы»</w:t>
      </w:r>
    </w:p>
    <w:p w:rsid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 воспитатель</w:t>
      </w: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геева Людмила Сергеевна</w:t>
      </w: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 г.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5C">
        <w:rPr>
          <w:rFonts w:ascii="Times New Roman" w:hAnsi="Times New Roman" w:cs="Times New Roman"/>
          <w:b/>
          <w:sz w:val="26"/>
          <w:szCs w:val="26"/>
        </w:rPr>
        <w:lastRenderedPageBreak/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Путешествие в мир насекомых.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75C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закрепить знания детей о насекомых.</w:t>
      </w:r>
    </w:p>
    <w:p w:rsidR="0003475C" w:rsidRPr="0003475C" w:rsidRDefault="0003475C" w:rsidP="000347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75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ять представления детей о жизни насекомых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ть умения называть характерные особенности насекомых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связную речь, мышление, память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ывать заботливое отношение к окружающей среде.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ая работа: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блюдение за насекомыми и пауками летом во время прогулок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ние иллюстраций с изображениями насекомых и пауков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еда с детьми о божьей коровке, о клещах, о кузнечиках, о мухах, о стрекозе, о шмеле, о колорадском жуке;</w:t>
      </w:r>
    </w:p>
    <w:p w:rsidR="0003475C" w:rsidRDefault="0003475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ение произведений К.И. Чуковского «Муха-Цокотуха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аканище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03475C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учивание скороговорок о насекомых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седа с детьми о мультфильмах, в которых встречаются насекомые: «Пчелка Майя», «Королев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лли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31187F" w:rsidRPr="0031187F" w:rsidRDefault="0031187F" w:rsidP="000347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87F">
        <w:rPr>
          <w:rFonts w:ascii="Times New Roman" w:hAnsi="Times New Roman" w:cs="Times New Roman"/>
          <w:b/>
          <w:sz w:val="26"/>
          <w:szCs w:val="26"/>
        </w:rPr>
        <w:t>Материал: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льное сопровождение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инки с изображениями насекомых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веты, сделанные из бумаги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дувная песочница и кинетический песок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да, салфетки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волшебный» цветок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ушки (насекомые)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усственная трава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верт и письмо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яч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резные картинки с изображениями насекомых.</w:t>
      </w:r>
    </w:p>
    <w:p w:rsidR="0031187F" w:rsidRPr="0031187F" w:rsidRDefault="0031187F" w:rsidP="000347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87F">
        <w:rPr>
          <w:rFonts w:ascii="Times New Roman" w:hAnsi="Times New Roman" w:cs="Times New Roman"/>
          <w:b/>
          <w:sz w:val="26"/>
          <w:szCs w:val="26"/>
        </w:rPr>
        <w:t>Словарная работа: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секомые, сороконожка, полянка, паук, изящно покружилась, кинетический песок;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Жужжит над жимолостью жук,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еный на жуке кожух».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Жу-ж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-жу</w:t>
      </w:r>
      <w:proofErr w:type="spellEnd"/>
      <w:r>
        <w:rPr>
          <w:rFonts w:ascii="Times New Roman" w:hAnsi="Times New Roman" w:cs="Times New Roman"/>
          <w:sz w:val="26"/>
          <w:szCs w:val="26"/>
        </w:rPr>
        <w:t>. Я на ветке сижу.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на ветке сижу. Букву «ж» все твержу.</w:t>
      </w:r>
    </w:p>
    <w:p w:rsidR="0031187F" w:rsidRDefault="0031187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ю твердо букву эту. Я жужжу зимой и летом».</w:t>
      </w:r>
    </w:p>
    <w:p w:rsidR="0031187F" w:rsidRDefault="0034106C" w:rsidP="000347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06C">
        <w:rPr>
          <w:rFonts w:ascii="Times New Roman" w:hAnsi="Times New Roman" w:cs="Times New Roman"/>
          <w:b/>
          <w:sz w:val="26"/>
          <w:szCs w:val="26"/>
        </w:rPr>
        <w:t>Ход занятия.</w:t>
      </w:r>
    </w:p>
    <w:p w:rsidR="0034106C" w:rsidRDefault="0034106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й момент: дети сидят на стульчиках полукругом.</w:t>
      </w:r>
    </w:p>
    <w:p w:rsidR="0034106C" w:rsidRDefault="0034106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Ребята, сели правильно – спинка прямая, спину прижали к спинке стула, руки на коленях.</w:t>
      </w:r>
    </w:p>
    <w:p w:rsidR="0034106C" w:rsidRDefault="0034106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ьчиковая гимнастика «Паучок», «Семейка», «пальчик, где твой домик».</w:t>
      </w:r>
    </w:p>
    <w:p w:rsidR="0034106C" w:rsidRDefault="0034106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тивация:</w:t>
      </w:r>
    </w:p>
    <w:p w:rsidR="0034106C" w:rsidRDefault="0034106C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Ребята, сегодня мы с вами отправимся в гости к маленьким жителям лесной полянки – насекомым. Подготовимся к путешествию:</w:t>
      </w:r>
    </w:p>
    <w:p w:rsidR="0034106C" w:rsidRDefault="0034106C" w:rsidP="00BE5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ы к лесной полянке вышли,</w:t>
      </w:r>
    </w:p>
    <w:p w:rsidR="0034106C" w:rsidRDefault="0034106C" w:rsidP="00BE5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имая ноги выше,</w:t>
      </w:r>
    </w:p>
    <w:p w:rsidR="0034106C" w:rsidRDefault="0034106C" w:rsidP="00BE5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кустики и кочки,</w:t>
      </w:r>
    </w:p>
    <w:p w:rsidR="0034106C" w:rsidRDefault="0034106C" w:rsidP="00BE5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ветки и пенечки».</w:t>
      </w:r>
    </w:p>
    <w:p w:rsidR="0034106C" w:rsidRDefault="0034106C" w:rsidP="00EB3710">
      <w:pPr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ети подходят к коврику с искусственной травкой, на которой одни цветы и письмо. Воспитатель обращает внимание детей на то, что на полянке никого нет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жит пис</w:t>
      </w:r>
      <w:r w:rsidR="0070621E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мо, из которого дети узнают</w:t>
      </w:r>
      <w:r w:rsidR="0070621E">
        <w:rPr>
          <w:rFonts w:ascii="Times New Roman" w:hAnsi="Times New Roman" w:cs="Times New Roman"/>
          <w:sz w:val="26"/>
          <w:szCs w:val="26"/>
        </w:rPr>
        <w:t>, что злой паук заколдовал насекомых и спасти их можно, если выполнить все задания паука)</w:t>
      </w:r>
      <w:proofErr w:type="gramEnd"/>
    </w:p>
    <w:p w:rsidR="0070621E" w:rsidRDefault="0070621E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Ребята, посмотрите, на полянке никого нет, я не вижу ни одного насекомого. Только письмо лежит, интересно от кого оно?</w:t>
      </w:r>
    </w:p>
    <w:p w:rsidR="0070621E" w:rsidRDefault="0070621E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21E">
        <w:rPr>
          <w:rFonts w:ascii="Times New Roman" w:hAnsi="Times New Roman" w:cs="Times New Roman"/>
          <w:i/>
          <w:sz w:val="26"/>
          <w:szCs w:val="26"/>
        </w:rPr>
        <w:t>Воспитатель читает письмо:</w:t>
      </w:r>
      <w:r>
        <w:rPr>
          <w:rFonts w:ascii="Times New Roman" w:hAnsi="Times New Roman" w:cs="Times New Roman"/>
          <w:sz w:val="26"/>
          <w:szCs w:val="26"/>
        </w:rPr>
        <w:t xml:space="preserve"> «Дорогие ребята, мы попали в беду, злой паук заколдовал нас, помогите нам, пожалуйста. С уважением, ваши насекомые».</w:t>
      </w:r>
    </w:p>
    <w:p w:rsidR="0070621E" w:rsidRDefault="0070621E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с шестиногими малышами что-то случилось, вы готовы помочь?</w:t>
      </w:r>
    </w:p>
    <w:p w:rsidR="0070621E" w:rsidRDefault="0070621E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21E">
        <w:rPr>
          <w:rFonts w:ascii="Times New Roman" w:hAnsi="Times New Roman" w:cs="Times New Roman"/>
          <w:i/>
          <w:sz w:val="26"/>
          <w:szCs w:val="26"/>
        </w:rPr>
        <w:lastRenderedPageBreak/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Да.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Однажды над насекомыми 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есся злой паук,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лянке разноцветной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всех заколдовал.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 бабочки порхали, 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ился муравей,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сы чтоб жужжали,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помоги скорей.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ьми с собой ты знанья,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броту возьми,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этим шестиногим</w:t>
      </w:r>
    </w:p>
    <w:p w:rsidR="0070621E" w:rsidRDefault="0070621E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кам помоги.</w:t>
      </w:r>
    </w:p>
    <w:p w:rsidR="00BE5FBF" w:rsidRDefault="0070621E" w:rsidP="00BE5FBF">
      <w:pPr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чтобы помочь нашим шестиногим малышкам, мы с вами тоже превратимся в насекомых. У меня есть волшебный цветок, который поможет нам. Закройте все глаза и повторяйте за мной: «Нам</w:t>
      </w:r>
      <w:r w:rsidR="00BE5F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цветочек</w:t>
      </w:r>
      <w:r w:rsidR="00BE5FBF">
        <w:rPr>
          <w:rFonts w:ascii="Times New Roman" w:hAnsi="Times New Roman" w:cs="Times New Roman"/>
          <w:sz w:val="26"/>
          <w:szCs w:val="26"/>
        </w:rPr>
        <w:t>, помоги, в насекомых преврати». (Дети одевают крылья). Вот мы с вами превратились в насекомых и полетим на полянку выполнять задания паука.</w:t>
      </w:r>
    </w:p>
    <w:p w:rsidR="00BE5FBF" w:rsidRPr="00BE5FBF" w:rsidRDefault="00BE5FBF" w:rsidP="000347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FBF">
        <w:rPr>
          <w:rFonts w:ascii="Times New Roman" w:hAnsi="Times New Roman" w:cs="Times New Roman"/>
          <w:b/>
          <w:sz w:val="26"/>
          <w:szCs w:val="26"/>
        </w:rPr>
        <w:t>Основная часть:</w:t>
      </w:r>
    </w:p>
    <w:p w:rsidR="0070621E" w:rsidRPr="008932A7" w:rsidRDefault="00BE5FBF" w:rsidP="0003475C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2A7">
        <w:rPr>
          <w:rFonts w:ascii="Times New Roman" w:hAnsi="Times New Roman" w:cs="Times New Roman"/>
          <w:i/>
          <w:sz w:val="26"/>
          <w:szCs w:val="26"/>
        </w:rPr>
        <w:t xml:space="preserve"> 1 задание.</w:t>
      </w:r>
    </w:p>
    <w:p w:rsidR="00BE5FBF" w:rsidRDefault="00BE5FB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ежит конверт с заданиями)</w:t>
      </w:r>
    </w:p>
    <w:p w:rsidR="00BE5FBF" w:rsidRDefault="00BE5FBF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гадай загадки и найди картинки отгадки.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нее четыре крыла,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о тонкое, словно стрела,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большие, большие глаза,</w:t>
      </w:r>
    </w:p>
    <w:p w:rsidR="00BE5FBF" w:rsidRDefault="00BE5FBF" w:rsidP="00BE5FB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ывают ее … </w:t>
      </w:r>
      <w:r w:rsidRPr="00BE5FBF">
        <w:rPr>
          <w:rFonts w:ascii="Times New Roman" w:hAnsi="Times New Roman" w:cs="Times New Roman"/>
          <w:i/>
          <w:sz w:val="26"/>
          <w:szCs w:val="26"/>
        </w:rPr>
        <w:t>(</w:t>
      </w:r>
      <w:r w:rsidR="00235799">
        <w:rPr>
          <w:rFonts w:ascii="Times New Roman" w:hAnsi="Times New Roman" w:cs="Times New Roman"/>
          <w:i/>
          <w:sz w:val="26"/>
          <w:szCs w:val="26"/>
        </w:rPr>
        <w:t>С</w:t>
      </w:r>
      <w:r w:rsidRPr="00BE5FBF">
        <w:rPr>
          <w:rFonts w:ascii="Times New Roman" w:hAnsi="Times New Roman" w:cs="Times New Roman"/>
          <w:i/>
          <w:sz w:val="26"/>
          <w:szCs w:val="26"/>
        </w:rPr>
        <w:t>трекоз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 цветов душистых пьет,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рит нам и воск, и мед.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дям всем она мила,</w:t>
      </w:r>
    </w:p>
    <w:p w:rsidR="00BE5FBF" w:rsidRDefault="00BE5FBF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зовут ее … </w:t>
      </w:r>
      <w:r w:rsidRPr="00BE5FBF">
        <w:rPr>
          <w:rFonts w:ascii="Times New Roman" w:hAnsi="Times New Roman" w:cs="Times New Roman"/>
          <w:i/>
          <w:sz w:val="26"/>
          <w:szCs w:val="26"/>
        </w:rPr>
        <w:t>(Пчела)</w:t>
      </w:r>
    </w:p>
    <w:p w:rsidR="006600DC" w:rsidRDefault="006600DC" w:rsidP="006600DC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маленький на вид,</w:t>
      </w:r>
    </w:p>
    <w:p w:rsidR="006600DC" w:rsidRDefault="006600DC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едливо звенит,</w:t>
      </w:r>
    </w:p>
    <w:p w:rsidR="006600DC" w:rsidRDefault="006600DC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етает вновь и вновь,</w:t>
      </w:r>
    </w:p>
    <w:p w:rsidR="006600DC" w:rsidRDefault="006600DC" w:rsidP="00330DD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выпить нашу кровь. </w:t>
      </w:r>
      <w:r w:rsidRPr="006600DC">
        <w:rPr>
          <w:rFonts w:ascii="Times New Roman" w:hAnsi="Times New Roman" w:cs="Times New Roman"/>
          <w:i/>
          <w:sz w:val="26"/>
          <w:szCs w:val="26"/>
        </w:rPr>
        <w:t>(Комар)</w:t>
      </w:r>
    </w:p>
    <w:p w:rsidR="00330DDD" w:rsidRDefault="00330DDD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маленький скрипач</w:t>
      </w:r>
    </w:p>
    <w:p w:rsidR="00330DDD" w:rsidRDefault="00330DDD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мрудный носит плащ.</w:t>
      </w:r>
    </w:p>
    <w:p w:rsidR="00330DDD" w:rsidRDefault="00330DDD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 и в спорте чемпион – </w:t>
      </w:r>
    </w:p>
    <w:p w:rsidR="00330DDD" w:rsidRDefault="00330DDD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вко прыгать может он. </w:t>
      </w:r>
      <w:r w:rsidRPr="00330DDD">
        <w:rPr>
          <w:rFonts w:ascii="Times New Roman" w:hAnsi="Times New Roman" w:cs="Times New Roman"/>
          <w:i/>
          <w:sz w:val="26"/>
          <w:szCs w:val="26"/>
        </w:rPr>
        <w:t>(Кузнечик)</w:t>
      </w:r>
    </w:p>
    <w:p w:rsidR="009555B8" w:rsidRDefault="009555B8" w:rsidP="009555B8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нектар цветочный пьет,</w:t>
      </w:r>
    </w:p>
    <w:p w:rsidR="009555B8" w:rsidRDefault="009555B8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осатый, а не кот? </w:t>
      </w:r>
      <w:r w:rsidRPr="009555B8">
        <w:rPr>
          <w:rFonts w:ascii="Times New Roman" w:hAnsi="Times New Roman" w:cs="Times New Roman"/>
          <w:i/>
          <w:sz w:val="26"/>
          <w:szCs w:val="26"/>
        </w:rPr>
        <w:t>(Шмель)</w:t>
      </w:r>
    </w:p>
    <w:p w:rsidR="009555B8" w:rsidRDefault="009555B8" w:rsidP="009555B8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работник настоящий,</w:t>
      </w:r>
    </w:p>
    <w:p w:rsidR="009555B8" w:rsidRDefault="009555B8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-очень работящий.</w:t>
      </w:r>
    </w:p>
    <w:p w:rsidR="009555B8" w:rsidRDefault="009555B8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сосной в лесу густом</w:t>
      </w:r>
    </w:p>
    <w:p w:rsidR="009555B8" w:rsidRDefault="009555B8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хвоинок строит дом. </w:t>
      </w:r>
      <w:r w:rsidRPr="009555B8">
        <w:rPr>
          <w:rFonts w:ascii="Times New Roman" w:hAnsi="Times New Roman" w:cs="Times New Roman"/>
          <w:i/>
          <w:sz w:val="26"/>
          <w:szCs w:val="26"/>
        </w:rPr>
        <w:t>(Муравей)</w:t>
      </w:r>
    </w:p>
    <w:p w:rsidR="00BF69C2" w:rsidRDefault="00BF69C2" w:rsidP="00BF69C2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а яркая, красива,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ящна, легкокрыла.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 похожа на цветок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любит пить цветочный сок. </w:t>
      </w:r>
      <w:r w:rsidRPr="00BF69C2">
        <w:rPr>
          <w:rFonts w:ascii="Times New Roman" w:hAnsi="Times New Roman" w:cs="Times New Roman"/>
          <w:i/>
          <w:sz w:val="26"/>
          <w:szCs w:val="26"/>
        </w:rPr>
        <w:t>(Бабочка)</w:t>
      </w:r>
    </w:p>
    <w:p w:rsidR="00BF69C2" w:rsidRDefault="00BF69C2" w:rsidP="00BF69C2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х жучков она милей,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нка ал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й.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на ней кружочки – 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ненькие точки. </w:t>
      </w:r>
      <w:r w:rsidRPr="00BF69C2">
        <w:rPr>
          <w:rFonts w:ascii="Times New Roman" w:hAnsi="Times New Roman" w:cs="Times New Roman"/>
          <w:i/>
          <w:sz w:val="26"/>
          <w:szCs w:val="26"/>
        </w:rPr>
        <w:t>(Божья коровка)</w:t>
      </w:r>
    </w:p>
    <w:p w:rsidR="00BF69C2" w:rsidRDefault="00BF69C2" w:rsidP="00BF69C2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вредное насекомое,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 всем, конечно, знакомое.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ывают ее «цокотухой».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гадали? Конечно же … </w:t>
      </w:r>
      <w:r w:rsidRPr="00BF69C2">
        <w:rPr>
          <w:rFonts w:ascii="Times New Roman" w:hAnsi="Times New Roman" w:cs="Times New Roman"/>
          <w:i/>
          <w:sz w:val="26"/>
          <w:szCs w:val="26"/>
        </w:rPr>
        <w:t>(Муха)</w:t>
      </w:r>
    </w:p>
    <w:p w:rsidR="00BF69C2" w:rsidRDefault="00BF69C2" w:rsidP="00BF69C2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ухне в уголке живет</w:t>
      </w:r>
    </w:p>
    <w:p w:rsid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з грязных чашек пьет. </w:t>
      </w:r>
      <w:r w:rsidRPr="00BF69C2">
        <w:rPr>
          <w:rFonts w:ascii="Times New Roman" w:hAnsi="Times New Roman" w:cs="Times New Roman"/>
          <w:i/>
          <w:sz w:val="26"/>
          <w:szCs w:val="26"/>
        </w:rPr>
        <w:t>(Таракан)</w:t>
      </w:r>
    </w:p>
    <w:p w:rsidR="00BF69C2" w:rsidRPr="00BF69C2" w:rsidRDefault="00BF69C2" w:rsidP="00BE5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06C" w:rsidRDefault="00BF69C2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как можно назвать одним словом тех, кто изображен на картинках?</w:t>
      </w:r>
    </w:p>
    <w:p w:rsidR="00BF69C2" w:rsidRDefault="00BF69C2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2A7">
        <w:rPr>
          <w:rFonts w:ascii="Times New Roman" w:hAnsi="Times New Roman" w:cs="Times New Roman"/>
          <w:i/>
          <w:sz w:val="26"/>
          <w:szCs w:val="26"/>
        </w:rPr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Насекомые.</w:t>
      </w:r>
    </w:p>
    <w:p w:rsidR="00BF69C2" w:rsidRDefault="00BF69C2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комые – это животные, у которых три пары ножек (то есть всего шесть) и тело четко делится на три части: голову, грудь, брюшко.</w:t>
      </w:r>
    </w:p>
    <w:p w:rsidR="008932A7" w:rsidRPr="0030495D" w:rsidRDefault="008932A7" w:rsidP="0003475C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95D">
        <w:rPr>
          <w:rFonts w:ascii="Times New Roman" w:hAnsi="Times New Roman" w:cs="Times New Roman"/>
          <w:i/>
          <w:sz w:val="26"/>
          <w:szCs w:val="26"/>
        </w:rPr>
        <w:t>2 задание паука</w:t>
      </w:r>
    </w:p>
    <w:p w:rsidR="008932A7" w:rsidRDefault="0030495D" w:rsidP="000347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веты на вопросы» - конверт</w:t>
      </w:r>
    </w:p>
    <w:p w:rsidR="00BF69C2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в лесу строит муравейник? </w:t>
      </w:r>
      <w:r w:rsidRPr="00E22FC8">
        <w:rPr>
          <w:rFonts w:ascii="Times New Roman" w:hAnsi="Times New Roman" w:cs="Times New Roman"/>
          <w:i/>
          <w:sz w:val="26"/>
          <w:szCs w:val="26"/>
        </w:rPr>
        <w:t>(Муравьи)</w:t>
      </w:r>
    </w:p>
    <w:p w:rsidR="0030495D" w:rsidRPr="00E22FC8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ую пользу приносят муравьи лесу и людям? </w:t>
      </w:r>
      <w:r w:rsidRPr="00E22FC8">
        <w:rPr>
          <w:rFonts w:ascii="Times New Roman" w:hAnsi="Times New Roman" w:cs="Times New Roman"/>
          <w:i/>
          <w:sz w:val="26"/>
          <w:szCs w:val="26"/>
        </w:rPr>
        <w:t>(Они уничтожают вредных насекомых)</w:t>
      </w:r>
    </w:p>
    <w:p w:rsidR="0030495D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из лесных обитателей любит полакомиться муравьями и их личинками? </w:t>
      </w:r>
      <w:r w:rsidRPr="00E22FC8">
        <w:rPr>
          <w:rFonts w:ascii="Times New Roman" w:hAnsi="Times New Roman" w:cs="Times New Roman"/>
          <w:i/>
          <w:sz w:val="26"/>
          <w:szCs w:val="26"/>
        </w:rPr>
        <w:t>(Медведь, дятел)</w:t>
      </w:r>
    </w:p>
    <w:p w:rsidR="0030495D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называется дом, который люди строят для пчел? </w:t>
      </w:r>
      <w:r w:rsidRPr="00E22FC8">
        <w:rPr>
          <w:rFonts w:ascii="Times New Roman" w:hAnsi="Times New Roman" w:cs="Times New Roman"/>
          <w:i/>
          <w:sz w:val="26"/>
          <w:szCs w:val="26"/>
        </w:rPr>
        <w:t>(Улей)</w:t>
      </w:r>
    </w:p>
    <w:p w:rsidR="0030495D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да пчелы танцуют? </w:t>
      </w:r>
      <w:r w:rsidRPr="00E22FC8">
        <w:rPr>
          <w:rFonts w:ascii="Times New Roman" w:hAnsi="Times New Roman" w:cs="Times New Roman"/>
          <w:i/>
          <w:sz w:val="26"/>
          <w:szCs w:val="26"/>
        </w:rPr>
        <w:t>(Когда находят поляну с растениями-медоносами)</w:t>
      </w:r>
    </w:p>
    <w:p w:rsidR="0030495D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строят гнездо шмели? </w:t>
      </w:r>
      <w:r w:rsidRPr="00E22FC8">
        <w:rPr>
          <w:rFonts w:ascii="Times New Roman" w:hAnsi="Times New Roman" w:cs="Times New Roman"/>
          <w:i/>
          <w:sz w:val="26"/>
          <w:szCs w:val="26"/>
        </w:rPr>
        <w:t>(На земле – в норках, ямках, трещинах)</w:t>
      </w:r>
    </w:p>
    <w:p w:rsidR="0030495D" w:rsidRDefault="0030495D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ему стрекозу называют хищницей? </w:t>
      </w:r>
      <w:r w:rsidRPr="00E22FC8">
        <w:rPr>
          <w:rFonts w:ascii="Times New Roman" w:hAnsi="Times New Roman" w:cs="Times New Roman"/>
          <w:i/>
          <w:sz w:val="26"/>
          <w:szCs w:val="26"/>
        </w:rPr>
        <w:t>(Она питается насекомыми</w:t>
      </w:r>
      <w:r w:rsidR="006B06BE" w:rsidRPr="00E22FC8">
        <w:rPr>
          <w:rFonts w:ascii="Times New Roman" w:hAnsi="Times New Roman" w:cs="Times New Roman"/>
          <w:i/>
          <w:sz w:val="26"/>
          <w:szCs w:val="26"/>
        </w:rPr>
        <w:t>)</w:t>
      </w:r>
    </w:p>
    <w:p w:rsidR="006B06BE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да стрекозы откладывают яички? </w:t>
      </w:r>
      <w:r w:rsidRPr="00E22FC8">
        <w:rPr>
          <w:rFonts w:ascii="Times New Roman" w:hAnsi="Times New Roman" w:cs="Times New Roman"/>
          <w:i/>
          <w:sz w:val="26"/>
          <w:szCs w:val="26"/>
        </w:rPr>
        <w:t>(В воду)</w:t>
      </w:r>
    </w:p>
    <w:p w:rsidR="006B06BE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помогает гусеницам удерживаться на стеблях растений? </w:t>
      </w:r>
      <w:r w:rsidRPr="00E22FC8">
        <w:rPr>
          <w:rFonts w:ascii="Times New Roman" w:hAnsi="Times New Roman" w:cs="Times New Roman"/>
          <w:i/>
          <w:sz w:val="26"/>
          <w:szCs w:val="26"/>
        </w:rPr>
        <w:t>(Особые крючки на ножках)</w:t>
      </w:r>
    </w:p>
    <w:p w:rsidR="006B06BE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чего кузнечик издает звуки? </w:t>
      </w:r>
      <w:r w:rsidRPr="00E22FC8">
        <w:rPr>
          <w:rFonts w:ascii="Times New Roman" w:hAnsi="Times New Roman" w:cs="Times New Roman"/>
          <w:i/>
          <w:sz w:val="26"/>
          <w:szCs w:val="26"/>
        </w:rPr>
        <w:t>(С помощью крыльев)</w:t>
      </w:r>
    </w:p>
    <w:p w:rsidR="006B06BE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де у кузнечика уши? </w:t>
      </w:r>
      <w:r w:rsidRPr="00E22FC8">
        <w:rPr>
          <w:rFonts w:ascii="Times New Roman" w:hAnsi="Times New Roman" w:cs="Times New Roman"/>
          <w:i/>
          <w:sz w:val="26"/>
          <w:szCs w:val="26"/>
        </w:rPr>
        <w:t>(На передних ногах)</w:t>
      </w:r>
    </w:p>
    <w:p w:rsidR="006B06BE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ем говорит птицам красная спинка божьей коровки? </w:t>
      </w:r>
      <w:r w:rsidRPr="00E22FC8">
        <w:rPr>
          <w:rFonts w:ascii="Times New Roman" w:hAnsi="Times New Roman" w:cs="Times New Roman"/>
          <w:i/>
          <w:sz w:val="26"/>
          <w:szCs w:val="26"/>
        </w:rPr>
        <w:t>(О том, что жучок несъедобный)</w:t>
      </w:r>
    </w:p>
    <w:p w:rsidR="006B06BE" w:rsidRPr="00E22FC8" w:rsidRDefault="006B06BE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го охоти</w:t>
      </w:r>
      <w:r w:rsidR="00723B67">
        <w:rPr>
          <w:rFonts w:ascii="Times New Roman" w:hAnsi="Times New Roman" w:cs="Times New Roman"/>
          <w:sz w:val="26"/>
          <w:szCs w:val="26"/>
        </w:rPr>
        <w:t xml:space="preserve">тся божья коровка? </w:t>
      </w:r>
      <w:r w:rsidR="00723B67" w:rsidRPr="00E22FC8">
        <w:rPr>
          <w:rFonts w:ascii="Times New Roman" w:hAnsi="Times New Roman" w:cs="Times New Roman"/>
          <w:i/>
          <w:sz w:val="26"/>
          <w:szCs w:val="26"/>
        </w:rPr>
        <w:t>(На вредных насекомых – тлей, паутинных клещей, щитовок)</w:t>
      </w:r>
    </w:p>
    <w:p w:rsidR="00723B67" w:rsidRPr="00E22FC8" w:rsidRDefault="00723B67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птицы уничтожают личинок майских жуков? </w:t>
      </w:r>
      <w:r w:rsidRPr="00E22FC8">
        <w:rPr>
          <w:rFonts w:ascii="Times New Roman" w:hAnsi="Times New Roman" w:cs="Times New Roman"/>
          <w:i/>
          <w:sz w:val="26"/>
          <w:szCs w:val="26"/>
        </w:rPr>
        <w:t>(Вороны, скворцы, грачи)</w:t>
      </w:r>
    </w:p>
    <w:p w:rsidR="00723B67" w:rsidRPr="00E22FC8" w:rsidRDefault="00723B67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насекомые пьют цветочный сок и опыляют цветы? </w:t>
      </w:r>
      <w:r w:rsidRPr="00E22FC8">
        <w:rPr>
          <w:rFonts w:ascii="Times New Roman" w:hAnsi="Times New Roman" w:cs="Times New Roman"/>
          <w:i/>
          <w:sz w:val="26"/>
          <w:szCs w:val="26"/>
        </w:rPr>
        <w:t>(Пчелы, шмели, бабочки)</w:t>
      </w:r>
    </w:p>
    <w:p w:rsidR="00723B67" w:rsidRPr="00E22FC8" w:rsidRDefault="00723B67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ему возле водоемов много комаров? </w:t>
      </w:r>
      <w:r w:rsidRPr="00E22FC8">
        <w:rPr>
          <w:rFonts w:ascii="Times New Roman" w:hAnsi="Times New Roman" w:cs="Times New Roman"/>
          <w:i/>
          <w:sz w:val="26"/>
          <w:szCs w:val="26"/>
        </w:rPr>
        <w:t>(Комары откладывают личинки в воду)</w:t>
      </w:r>
    </w:p>
    <w:p w:rsidR="00723B67" w:rsidRDefault="00723B67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у комара уши? </w:t>
      </w:r>
      <w:r w:rsidRPr="00E22FC8">
        <w:rPr>
          <w:rFonts w:ascii="Times New Roman" w:hAnsi="Times New Roman" w:cs="Times New Roman"/>
          <w:i/>
          <w:sz w:val="26"/>
          <w:szCs w:val="26"/>
        </w:rPr>
        <w:t>(В усах)</w:t>
      </w:r>
    </w:p>
    <w:p w:rsidR="00E22FC8" w:rsidRDefault="00E22FC8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помогает мухе ползать по стеклам и потолку? </w:t>
      </w:r>
      <w:r w:rsidRPr="00E22FC8">
        <w:rPr>
          <w:rFonts w:ascii="Times New Roman" w:hAnsi="Times New Roman" w:cs="Times New Roman"/>
          <w:i/>
          <w:sz w:val="26"/>
          <w:szCs w:val="26"/>
        </w:rPr>
        <w:t>(Специальные влажные подушечки на лапках, которые прилипают к гладким поверхностям)</w:t>
      </w:r>
    </w:p>
    <w:p w:rsidR="00E22FC8" w:rsidRDefault="00E22FC8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живут тараканы? </w:t>
      </w:r>
      <w:r w:rsidRPr="00E22FC8">
        <w:rPr>
          <w:rFonts w:ascii="Times New Roman" w:hAnsi="Times New Roman" w:cs="Times New Roman"/>
          <w:i/>
          <w:sz w:val="26"/>
          <w:szCs w:val="26"/>
        </w:rPr>
        <w:t>(В домах, квартирах)</w:t>
      </w:r>
    </w:p>
    <w:p w:rsidR="00E22FC8" w:rsidRDefault="00E22FC8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ой вред приносят людям мухи и тараканы? </w:t>
      </w:r>
      <w:r w:rsidRPr="00E22FC8">
        <w:rPr>
          <w:rFonts w:ascii="Times New Roman" w:hAnsi="Times New Roman" w:cs="Times New Roman"/>
          <w:i/>
          <w:sz w:val="26"/>
          <w:szCs w:val="26"/>
        </w:rPr>
        <w:t>(Разносят инфекции)</w:t>
      </w:r>
    </w:p>
    <w:p w:rsidR="00E22FC8" w:rsidRPr="00E22FC8" w:rsidRDefault="00E22FC8" w:rsidP="00304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молодые паучки отправляются в воздушные путешествия? </w:t>
      </w:r>
      <w:r w:rsidRPr="00E22FC8">
        <w:rPr>
          <w:rFonts w:ascii="Times New Roman" w:hAnsi="Times New Roman" w:cs="Times New Roman"/>
          <w:i/>
          <w:sz w:val="26"/>
          <w:szCs w:val="26"/>
        </w:rPr>
        <w:t>(Так они расселяются)</w:t>
      </w:r>
    </w:p>
    <w:p w:rsidR="00E22FC8" w:rsidRDefault="00E22FC8" w:rsidP="00E22FC8">
      <w:pPr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06C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сейчас, ребята, давайте отдохнем.</w:t>
      </w:r>
    </w:p>
    <w:p w:rsidR="00E22FC8" w:rsidRDefault="00E22FC8" w:rsidP="00E22F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инутка «Сороконожка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2FC8" w:rsidTr="005E661D">
        <w:tc>
          <w:tcPr>
            <w:tcW w:w="4785" w:type="dxa"/>
          </w:tcPr>
          <w:p w:rsidR="00E22FC8" w:rsidRDefault="00E22FC8" w:rsidP="00E22FC8">
            <w:pPr>
              <w:pStyle w:val="a7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ла сороконожка </w:t>
            </w:r>
          </w:p>
          <w:p w:rsidR="00E22FC8" w:rsidRDefault="00E22FC8" w:rsidP="00E22FC8">
            <w:pPr>
              <w:pStyle w:val="a7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ухой дорожке</w:t>
            </w:r>
          </w:p>
          <w:p w:rsidR="00E22FC8" w:rsidRDefault="00E22FC8" w:rsidP="00E22FC8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22FC8" w:rsidRPr="005E661D" w:rsidRDefault="00E22FC8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дети идут ритмичным шагами, слегка пружиня)</w:t>
            </w:r>
          </w:p>
        </w:tc>
      </w:tr>
      <w:tr w:rsidR="00E22FC8" w:rsidTr="005E661D">
        <w:tc>
          <w:tcPr>
            <w:tcW w:w="4785" w:type="dxa"/>
          </w:tcPr>
          <w:p w:rsidR="00E22FC8" w:rsidRDefault="00E22FC8" w:rsidP="00E22FC8">
            <w:pPr>
              <w:pStyle w:val="a7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руг закапал дождик: Кап-кап-кап!</w:t>
            </w:r>
          </w:p>
          <w:p w:rsidR="00E22FC8" w:rsidRPr="00E22FC8" w:rsidRDefault="00E22FC8" w:rsidP="00E22FC8">
            <w:pPr>
              <w:pStyle w:val="a7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й, промокнут ножки!</w:t>
            </w:r>
          </w:p>
        </w:tc>
        <w:tc>
          <w:tcPr>
            <w:tcW w:w="4786" w:type="dxa"/>
          </w:tcPr>
          <w:p w:rsidR="00E22FC8" w:rsidRPr="005E661D" w:rsidRDefault="00E22FC8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дети останавливаются и приседают)</w:t>
            </w:r>
          </w:p>
        </w:tc>
      </w:tr>
      <w:tr w:rsidR="00E22FC8" w:rsidTr="005E661D">
        <w:tc>
          <w:tcPr>
            <w:tcW w:w="4785" w:type="dxa"/>
          </w:tcPr>
          <w:p w:rsidR="00E22FC8" w:rsidRDefault="00E22FC8" w:rsidP="00E22FC8">
            <w:pPr>
              <w:pStyle w:val="a7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морк нам не нужен.</w:t>
            </w:r>
          </w:p>
          <w:p w:rsidR="00E22FC8" w:rsidRPr="00E22FC8" w:rsidRDefault="00E22FC8" w:rsidP="00E22FC8">
            <w:pPr>
              <w:pStyle w:val="a7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йду я лужи.</w:t>
            </w:r>
          </w:p>
        </w:tc>
        <w:tc>
          <w:tcPr>
            <w:tcW w:w="4786" w:type="dxa"/>
          </w:tcPr>
          <w:p w:rsidR="00E22FC8" w:rsidRPr="005E661D" w:rsidRDefault="00E22FC8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дети идут, высоко поднимая колени, будто шаг</w:t>
            </w:r>
            <w:r w:rsidR="005E661D"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ают через лужи)</w:t>
            </w:r>
          </w:p>
        </w:tc>
      </w:tr>
      <w:tr w:rsidR="00E22FC8" w:rsidTr="005E661D">
        <w:tc>
          <w:tcPr>
            <w:tcW w:w="4785" w:type="dxa"/>
          </w:tcPr>
          <w:p w:rsidR="00E22FC8" w:rsidRDefault="005E661D" w:rsidP="005E661D">
            <w:pPr>
              <w:pStyle w:val="a7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язи в дом не принесу,</w:t>
            </w:r>
          </w:p>
          <w:p w:rsidR="005E661D" w:rsidRPr="005E661D" w:rsidRDefault="005E661D" w:rsidP="005E661D">
            <w:pPr>
              <w:pStyle w:val="a7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22FC8" w:rsidRPr="005E661D" w:rsidRDefault="005E661D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дети останавливаются, трясут одной ногой)</w:t>
            </w:r>
          </w:p>
        </w:tc>
      </w:tr>
      <w:tr w:rsidR="00E22FC8" w:rsidTr="005E661D">
        <w:tc>
          <w:tcPr>
            <w:tcW w:w="4785" w:type="dxa"/>
          </w:tcPr>
          <w:p w:rsidR="00E22FC8" w:rsidRDefault="005E661D" w:rsidP="005E661D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ой лапкой потрясу!</w:t>
            </w:r>
          </w:p>
        </w:tc>
        <w:tc>
          <w:tcPr>
            <w:tcW w:w="4786" w:type="dxa"/>
          </w:tcPr>
          <w:p w:rsidR="00E22FC8" w:rsidRPr="005E661D" w:rsidRDefault="005E661D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трясут другой ногой)</w:t>
            </w:r>
          </w:p>
        </w:tc>
      </w:tr>
      <w:tr w:rsidR="005E661D" w:rsidTr="005E661D">
        <w:tc>
          <w:tcPr>
            <w:tcW w:w="4785" w:type="dxa"/>
          </w:tcPr>
          <w:p w:rsidR="005E661D" w:rsidRDefault="005E661D" w:rsidP="005E661D">
            <w:pPr>
              <w:pStyle w:val="a7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потопаю потом</w:t>
            </w:r>
          </w:p>
          <w:p w:rsidR="005E661D" w:rsidRPr="005E661D" w:rsidRDefault="005E661D" w:rsidP="005E661D">
            <w:pPr>
              <w:pStyle w:val="a7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й, какой от лапок гром!</w:t>
            </w:r>
          </w:p>
        </w:tc>
        <w:tc>
          <w:tcPr>
            <w:tcW w:w="4786" w:type="dxa"/>
          </w:tcPr>
          <w:p w:rsidR="005E661D" w:rsidRPr="005E661D" w:rsidRDefault="005E661D" w:rsidP="00E22F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61D">
              <w:rPr>
                <w:rFonts w:ascii="Times New Roman" w:hAnsi="Times New Roman" w:cs="Times New Roman"/>
                <w:i/>
                <w:sz w:val="26"/>
                <w:szCs w:val="26"/>
              </w:rPr>
              <w:t>(дети топают ногами)</w:t>
            </w:r>
          </w:p>
        </w:tc>
      </w:tr>
    </w:tbl>
    <w:p w:rsidR="005E661D" w:rsidRDefault="005E661D" w:rsidP="00C570E0">
      <w:pPr>
        <w:spacing w:before="20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661D">
        <w:rPr>
          <w:rFonts w:ascii="Times New Roman" w:hAnsi="Times New Roman" w:cs="Times New Roman"/>
          <w:i/>
          <w:sz w:val="26"/>
          <w:szCs w:val="26"/>
        </w:rPr>
        <w:t>3 задание</w:t>
      </w:r>
    </w:p>
    <w:p w:rsidR="005E661D" w:rsidRDefault="00C570E0" w:rsidP="00E22F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етвертый лишний»</w:t>
      </w:r>
    </w:p>
    <w:p w:rsidR="00C570E0" w:rsidRDefault="00C570E0" w:rsidP="00E22F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бегут по кругу на носочках, если названо не насекомое, нужно подпрыгнуть)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ха, муравей, грач, пчела.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коза, гусеница, жук, собака.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р, кузнечик, бабочка, белка.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вейник, муха, жук, пчела.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очка, комар, воробей, жук.</w:t>
      </w:r>
    </w:p>
    <w:p w:rsidR="00C570E0" w:rsidRDefault="00C570E0" w:rsidP="00C570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жья коровка, кузнечик, паук, гусеница.</w:t>
      </w:r>
    </w:p>
    <w:p w:rsidR="00C570E0" w:rsidRDefault="00C570E0" w:rsidP="00C570E0">
      <w:pPr>
        <w:pStyle w:val="a7"/>
        <w:spacing w:before="200"/>
        <w:ind w:left="851" w:hanging="142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70E0">
        <w:rPr>
          <w:rFonts w:ascii="Times New Roman" w:hAnsi="Times New Roman" w:cs="Times New Roman"/>
          <w:i/>
          <w:sz w:val="26"/>
          <w:szCs w:val="26"/>
        </w:rPr>
        <w:lastRenderedPageBreak/>
        <w:t>4 задание паука</w:t>
      </w:r>
    </w:p>
    <w:p w:rsidR="00C570E0" w:rsidRDefault="00C570E0" w:rsidP="00C570E0">
      <w:pPr>
        <w:pStyle w:val="a7"/>
        <w:spacing w:before="200"/>
        <w:ind w:left="851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с мячом «Закончи предложение»</w:t>
      </w:r>
    </w:p>
    <w:p w:rsidR="00C570E0" w:rsidRDefault="00C570E0" w:rsidP="00C570E0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дагог бросает мяч ребенку и говорит предложение, а дети, получившие мяч, должны закончить его)</w:t>
      </w:r>
    </w:p>
    <w:p w:rsidR="00C570E0" w:rsidRDefault="00C570E0" w:rsidP="00C570E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ский жук большой, а божья коровка … (маленькая)</w:t>
      </w:r>
    </w:p>
    <w:p w:rsidR="00C570E0" w:rsidRDefault="00C570E0" w:rsidP="00C570E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айского жука крылья короткие, а у стрекозы … (длинные)</w:t>
      </w:r>
    </w:p>
    <w:p w:rsidR="00C570E0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жука усы толстые, а у бабочки … (тонкие)</w:t>
      </w:r>
    </w:p>
    <w:p w:rsidR="007F1073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ница ползает, а бабочка … (летает)</w:t>
      </w:r>
    </w:p>
    <w:p w:rsidR="007F1073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челы летают, а паук … (ползает)</w:t>
      </w:r>
    </w:p>
    <w:p w:rsidR="007F1073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чик умеет прыгать, а божья коровка … (нет)</w:t>
      </w:r>
    </w:p>
    <w:p w:rsidR="007F1073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вьи живут в муравейнике, а пчелы … (в улье)</w:t>
      </w:r>
    </w:p>
    <w:p w:rsidR="007F1073" w:rsidRDefault="007F1073" w:rsidP="00C570E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челы из нектара делают … (мед)</w:t>
      </w:r>
    </w:p>
    <w:p w:rsidR="007F1073" w:rsidRDefault="007F1073" w:rsidP="007F1073">
      <w:pPr>
        <w:pStyle w:val="a7"/>
        <w:numPr>
          <w:ilvl w:val="0"/>
          <w:numId w:val="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птиц 2 лапки, а у насекомых … (шесть)</w:t>
      </w:r>
    </w:p>
    <w:p w:rsidR="007F1073" w:rsidRDefault="007F1073" w:rsidP="007F1073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 xml:space="preserve">Воспитатель: </w:t>
      </w:r>
      <w:r>
        <w:rPr>
          <w:rFonts w:ascii="Times New Roman" w:hAnsi="Times New Roman" w:cs="Times New Roman"/>
          <w:sz w:val="26"/>
          <w:szCs w:val="26"/>
        </w:rPr>
        <w:t>Ой, ребята, посмотрите</w:t>
      </w:r>
      <w:r w:rsidR="00C871D9">
        <w:rPr>
          <w:rFonts w:ascii="Times New Roman" w:hAnsi="Times New Roman" w:cs="Times New Roman"/>
          <w:sz w:val="26"/>
          <w:szCs w:val="26"/>
        </w:rPr>
        <w:t>, кто-то разорил муравейник, все муравьи плачут, давайте им поможем построить муравейник.</w:t>
      </w:r>
    </w:p>
    <w:p w:rsidR="00C871D9" w:rsidRDefault="00C871D9" w:rsidP="007F1073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и воспитатель строят из кинетического песка муравейник и говорят скороговорки)</w:t>
      </w:r>
    </w:p>
    <w:p w:rsidR="00C871D9" w:rsidRPr="00C871D9" w:rsidRDefault="00C871D9" w:rsidP="00C871D9">
      <w:pPr>
        <w:pStyle w:val="a7"/>
        <w:spacing w:before="200"/>
        <w:rPr>
          <w:rFonts w:ascii="Times New Roman" w:hAnsi="Times New Roman" w:cs="Times New Roman"/>
          <w:sz w:val="26"/>
          <w:szCs w:val="26"/>
        </w:rPr>
      </w:pPr>
      <w:r w:rsidRPr="00C871D9">
        <w:rPr>
          <w:rFonts w:ascii="Times New Roman" w:hAnsi="Times New Roman" w:cs="Times New Roman"/>
          <w:sz w:val="26"/>
          <w:szCs w:val="26"/>
        </w:rPr>
        <w:t>«Жужжит над жимолостью жук,</w:t>
      </w:r>
    </w:p>
    <w:p w:rsidR="00C871D9" w:rsidRPr="00C871D9" w:rsidRDefault="00C871D9" w:rsidP="00C871D9">
      <w:pPr>
        <w:pStyle w:val="a7"/>
        <w:spacing w:before="200"/>
        <w:rPr>
          <w:rFonts w:ascii="Times New Roman" w:hAnsi="Times New Roman" w:cs="Times New Roman"/>
          <w:sz w:val="26"/>
          <w:szCs w:val="26"/>
        </w:rPr>
      </w:pPr>
      <w:r w:rsidRPr="00C871D9">
        <w:rPr>
          <w:rFonts w:ascii="Times New Roman" w:hAnsi="Times New Roman" w:cs="Times New Roman"/>
          <w:sz w:val="26"/>
          <w:szCs w:val="26"/>
        </w:rPr>
        <w:t>Зеленый на жуке кожух».</w:t>
      </w:r>
    </w:p>
    <w:p w:rsidR="00C871D9" w:rsidRPr="00C871D9" w:rsidRDefault="00C871D9" w:rsidP="00C871D9">
      <w:pPr>
        <w:pStyle w:val="a7"/>
        <w:spacing w:before="200"/>
        <w:rPr>
          <w:rFonts w:ascii="Times New Roman" w:hAnsi="Times New Roman" w:cs="Times New Roman"/>
          <w:sz w:val="26"/>
          <w:szCs w:val="26"/>
        </w:rPr>
      </w:pPr>
      <w:r w:rsidRPr="00C871D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871D9">
        <w:rPr>
          <w:rFonts w:ascii="Times New Roman" w:hAnsi="Times New Roman" w:cs="Times New Roman"/>
          <w:sz w:val="26"/>
          <w:szCs w:val="26"/>
        </w:rPr>
        <w:t>Жу-жу</w:t>
      </w:r>
      <w:proofErr w:type="spellEnd"/>
      <w:r w:rsidRPr="00C871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71D9">
        <w:rPr>
          <w:rFonts w:ascii="Times New Roman" w:hAnsi="Times New Roman" w:cs="Times New Roman"/>
          <w:sz w:val="26"/>
          <w:szCs w:val="26"/>
        </w:rPr>
        <w:t>жу-жу</w:t>
      </w:r>
      <w:proofErr w:type="spellEnd"/>
      <w:r w:rsidRPr="00C871D9">
        <w:rPr>
          <w:rFonts w:ascii="Times New Roman" w:hAnsi="Times New Roman" w:cs="Times New Roman"/>
          <w:sz w:val="26"/>
          <w:szCs w:val="26"/>
        </w:rPr>
        <w:t>. Я на ветке сижу.</w:t>
      </w:r>
    </w:p>
    <w:p w:rsidR="00C871D9" w:rsidRPr="00C871D9" w:rsidRDefault="00C871D9" w:rsidP="00C871D9">
      <w:pPr>
        <w:pStyle w:val="a7"/>
        <w:spacing w:before="200"/>
        <w:rPr>
          <w:rFonts w:ascii="Times New Roman" w:hAnsi="Times New Roman" w:cs="Times New Roman"/>
          <w:sz w:val="26"/>
          <w:szCs w:val="26"/>
        </w:rPr>
      </w:pPr>
      <w:r w:rsidRPr="00C871D9">
        <w:rPr>
          <w:rFonts w:ascii="Times New Roman" w:hAnsi="Times New Roman" w:cs="Times New Roman"/>
          <w:sz w:val="26"/>
          <w:szCs w:val="26"/>
        </w:rPr>
        <w:t>Я на ветке сижу. Букву «ж» все твержу.</w:t>
      </w:r>
    </w:p>
    <w:p w:rsidR="00C871D9" w:rsidRPr="00C871D9" w:rsidRDefault="00C871D9" w:rsidP="00C871D9">
      <w:pPr>
        <w:pStyle w:val="a7"/>
        <w:spacing w:before="200"/>
        <w:contextualSpacing w:val="0"/>
        <w:rPr>
          <w:rFonts w:ascii="Times New Roman" w:hAnsi="Times New Roman" w:cs="Times New Roman"/>
          <w:sz w:val="26"/>
          <w:szCs w:val="26"/>
        </w:rPr>
      </w:pPr>
      <w:r w:rsidRPr="00C871D9">
        <w:rPr>
          <w:rFonts w:ascii="Times New Roman" w:hAnsi="Times New Roman" w:cs="Times New Roman"/>
          <w:sz w:val="26"/>
          <w:szCs w:val="26"/>
        </w:rPr>
        <w:t>Знаю твердо букву эту. Я жужжу зимой и летом».</w:t>
      </w:r>
    </w:p>
    <w:p w:rsidR="00C871D9" w:rsidRDefault="00C871D9" w:rsidP="00C871D9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 xml:space="preserve">Воспитатель: </w:t>
      </w:r>
      <w:r>
        <w:rPr>
          <w:rFonts w:ascii="Times New Roman" w:hAnsi="Times New Roman" w:cs="Times New Roman"/>
          <w:sz w:val="26"/>
          <w:szCs w:val="26"/>
        </w:rPr>
        <w:t>Молодцы, а сейчас давайте отдохнем.</w:t>
      </w:r>
    </w:p>
    <w:p w:rsidR="00C871D9" w:rsidRDefault="00C871D9" w:rsidP="00C871D9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культминутка «Видишь, бабочки летают»</w:t>
      </w:r>
    </w:p>
    <w:p w:rsidR="00C871D9" w:rsidRDefault="00C871D9" w:rsidP="00C871D9">
      <w:pPr>
        <w:pStyle w:val="a7"/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ром бабочка проснулась,</w:t>
      </w:r>
    </w:p>
    <w:p w:rsidR="00C871D9" w:rsidRDefault="00C871D9" w:rsidP="00C871D9">
      <w:pPr>
        <w:pStyle w:val="a7"/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янулась, улыбнулась,</w:t>
      </w:r>
    </w:p>
    <w:p w:rsidR="00C871D9" w:rsidRDefault="00C871D9" w:rsidP="00C871D9">
      <w:pPr>
        <w:pStyle w:val="a7"/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 – росой она умылась,</w:t>
      </w:r>
    </w:p>
    <w:p w:rsidR="00C871D9" w:rsidRDefault="00C871D9" w:rsidP="00C871D9">
      <w:pPr>
        <w:pStyle w:val="a7"/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 – изящно покружилась.</w:t>
      </w:r>
    </w:p>
    <w:p w:rsidR="00C871D9" w:rsidRDefault="00C871D9" w:rsidP="00C871D9">
      <w:pPr>
        <w:pStyle w:val="a7"/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 – нагнулась и присела,</w:t>
      </w:r>
    </w:p>
    <w:p w:rsidR="00C871D9" w:rsidRDefault="00C871D9" w:rsidP="00C871D9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четыре – улетела.</w:t>
      </w:r>
    </w:p>
    <w:p w:rsidR="00C871D9" w:rsidRDefault="00C871D9" w:rsidP="00C871D9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сейчас, ребята, мы с вами поиграем в игру «Сложи картинки с изображением насекомых».</w:t>
      </w:r>
    </w:p>
    <w:p w:rsidR="00C871D9" w:rsidRDefault="00EC64E1" w:rsidP="00C871D9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складывают картинку из частей и составляют рассказ по плану)</w:t>
      </w:r>
    </w:p>
    <w:p w:rsidR="00EC64E1" w:rsidRDefault="00EC64E1" w:rsidP="00EC64E1">
      <w:pPr>
        <w:pStyle w:val="a7"/>
        <w:numPr>
          <w:ilvl w:val="0"/>
          <w:numId w:val="4"/>
        </w:numPr>
        <w:spacing w:before="200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это?</w:t>
      </w:r>
    </w:p>
    <w:p w:rsidR="00EC64E1" w:rsidRDefault="00EC64E1" w:rsidP="00EC64E1">
      <w:pPr>
        <w:pStyle w:val="a7"/>
        <w:numPr>
          <w:ilvl w:val="0"/>
          <w:numId w:val="4"/>
        </w:numPr>
        <w:spacing w:before="200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 насекомое двигается?</w:t>
      </w:r>
    </w:p>
    <w:p w:rsidR="00EC64E1" w:rsidRDefault="00EC64E1" w:rsidP="00EC64E1">
      <w:pPr>
        <w:pStyle w:val="a7"/>
        <w:numPr>
          <w:ilvl w:val="0"/>
          <w:numId w:val="4"/>
        </w:numPr>
        <w:spacing w:before="200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ение тела и цвет насекомого?</w:t>
      </w:r>
    </w:p>
    <w:p w:rsidR="00EC64E1" w:rsidRDefault="00EC64E1" w:rsidP="00EC64E1">
      <w:pPr>
        <w:pStyle w:val="a7"/>
        <w:numPr>
          <w:ilvl w:val="0"/>
          <w:numId w:val="4"/>
        </w:numPr>
        <w:spacing w:before="200"/>
        <w:ind w:left="106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звуки издает насекомое?</w:t>
      </w:r>
    </w:p>
    <w:p w:rsidR="00EC64E1" w:rsidRDefault="00EC64E1" w:rsidP="00EC64E1">
      <w:pPr>
        <w:pStyle w:val="a7"/>
        <w:numPr>
          <w:ilvl w:val="0"/>
          <w:numId w:val="4"/>
        </w:numPr>
        <w:spacing w:before="200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а или вред для людей?</w:t>
      </w:r>
    </w:p>
    <w:p w:rsidR="00EC64E1" w:rsidRDefault="00EC64E1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находят «заколдованных» насекомых в клетке)</w:t>
      </w:r>
    </w:p>
    <w:p w:rsidR="00EC64E1" w:rsidRDefault="00EC64E1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давайте скажем: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-салаб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хала-махала, насекомы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колдуйте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всегда» (звучит музыка «Звуки насекомых»)</w:t>
      </w:r>
    </w:p>
    <w:p w:rsidR="00EC64E1" w:rsidRPr="00EC64E1" w:rsidRDefault="00EC64E1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64E1">
        <w:rPr>
          <w:rFonts w:ascii="Times New Roman" w:hAnsi="Times New Roman" w:cs="Times New Roman"/>
          <w:b/>
          <w:sz w:val="26"/>
          <w:szCs w:val="26"/>
        </w:rPr>
        <w:t>Заключительная часть.</w:t>
      </w:r>
    </w:p>
    <w:p w:rsidR="00EC64E1" w:rsidRDefault="00EC64E1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т и подошло наше путешествие к концу. Ребята, какие все молодцы, что помогли насекомым</w:t>
      </w:r>
      <w:r w:rsidR="00F57FE4">
        <w:rPr>
          <w:rFonts w:ascii="Times New Roman" w:hAnsi="Times New Roman" w:cs="Times New Roman"/>
          <w:sz w:val="26"/>
          <w:szCs w:val="26"/>
        </w:rPr>
        <w:t>. Насекомые вас всех благодарят. Возьмите насекомых и поселите их на нашей лесной полянке.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ети берут насекомых-игрушки и размещают их на полянке возле цветов)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Ребята, посмотрите, какая полянка красивая стала. Пусть ползают по земле муравьи и жуки, пусть прыгают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а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узнечики, пусть летают бабочки и стрекозы и пусть мир, в котором мы живем, всегда остается голубым и зеленым. А нам пора возвращаться в детский сад. Но сначала нам опять нужно превратиться в детей.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воспитатель берет «волшебный» цветок и произносит слова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Ты, цветочек, помоги и в детей нас преврати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вучит музыка)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вам понравилось быть насекомыми?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: Да.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а если бы у вас была такая возможность еще раз превратиться в насекомых, в кого вы бы хотели превратиться и почему?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F57FE4" w:rsidRDefault="00F57FE4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1073">
        <w:rPr>
          <w:rFonts w:ascii="Times New Roman" w:hAnsi="Times New Roman" w:cs="Times New Roman"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ята, посмотрите, насекомые передали вам медали за активн</w:t>
      </w:r>
      <w:r w:rsidR="003218F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 участие</w:t>
      </w:r>
      <w:r w:rsidR="003218FE">
        <w:rPr>
          <w:rFonts w:ascii="Times New Roman" w:hAnsi="Times New Roman" w:cs="Times New Roman"/>
          <w:sz w:val="26"/>
          <w:szCs w:val="26"/>
        </w:rPr>
        <w:t>.</w:t>
      </w:r>
    </w:p>
    <w:p w:rsidR="003218FE" w:rsidRDefault="003218FE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ручение медалей с изображением насекомых)</w:t>
      </w:r>
    </w:p>
    <w:p w:rsidR="003218FE" w:rsidRPr="00F57FE4" w:rsidRDefault="003218FE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64E1" w:rsidRPr="00C871D9" w:rsidRDefault="00EC64E1" w:rsidP="00EC64E1">
      <w:pPr>
        <w:pStyle w:val="a7"/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3475C" w:rsidRDefault="0003475C" w:rsidP="00815282">
      <w:pPr>
        <w:rPr>
          <w:rFonts w:ascii="Times New Roman" w:hAnsi="Times New Roman" w:cs="Times New Roman"/>
          <w:sz w:val="32"/>
          <w:szCs w:val="32"/>
        </w:rPr>
      </w:pPr>
    </w:p>
    <w:p w:rsidR="0003475C" w:rsidRDefault="0003475C" w:rsidP="0003475C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03475C" w:rsidSect="0031187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A7" w:rsidRDefault="00C92BA7" w:rsidP="0031187F">
      <w:pPr>
        <w:spacing w:after="0" w:line="240" w:lineRule="auto"/>
      </w:pPr>
      <w:r>
        <w:separator/>
      </w:r>
    </w:p>
  </w:endnote>
  <w:endnote w:type="continuationSeparator" w:id="0">
    <w:p w:rsidR="00C92BA7" w:rsidRDefault="00C92BA7" w:rsidP="0031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716"/>
      <w:docPartObj>
        <w:docPartGallery w:val="Page Numbers (Bottom of Page)"/>
        <w:docPartUnique/>
      </w:docPartObj>
    </w:sdtPr>
    <w:sdtContent>
      <w:p w:rsidR="00815282" w:rsidRDefault="00815282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5282" w:rsidRDefault="008152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A7" w:rsidRDefault="00C92BA7" w:rsidP="0031187F">
      <w:pPr>
        <w:spacing w:after="0" w:line="240" w:lineRule="auto"/>
      </w:pPr>
      <w:r>
        <w:separator/>
      </w:r>
    </w:p>
  </w:footnote>
  <w:footnote w:type="continuationSeparator" w:id="0">
    <w:p w:rsidR="00C92BA7" w:rsidRDefault="00C92BA7" w:rsidP="0031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7F" w:rsidRDefault="0031187F" w:rsidP="00815282">
    <w:pPr>
      <w:pStyle w:val="a3"/>
    </w:pPr>
  </w:p>
  <w:p w:rsidR="0031187F" w:rsidRDefault="003118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438"/>
    <w:multiLevelType w:val="hybridMultilevel"/>
    <w:tmpl w:val="E606394C"/>
    <w:lvl w:ilvl="0" w:tplc="3B10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3442D"/>
    <w:multiLevelType w:val="hybridMultilevel"/>
    <w:tmpl w:val="6980D0E8"/>
    <w:lvl w:ilvl="0" w:tplc="7C82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B2EBB"/>
    <w:multiLevelType w:val="hybridMultilevel"/>
    <w:tmpl w:val="9F9E17F0"/>
    <w:lvl w:ilvl="0" w:tplc="45C29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144C1F"/>
    <w:multiLevelType w:val="hybridMultilevel"/>
    <w:tmpl w:val="686695EE"/>
    <w:lvl w:ilvl="0" w:tplc="72F0F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79"/>
    <w:rsid w:val="0003475C"/>
    <w:rsid w:val="001B5879"/>
    <w:rsid w:val="002170F3"/>
    <w:rsid w:val="00235799"/>
    <w:rsid w:val="0030495D"/>
    <w:rsid w:val="0031187F"/>
    <w:rsid w:val="003218FE"/>
    <w:rsid w:val="00330DDD"/>
    <w:rsid w:val="0034106C"/>
    <w:rsid w:val="00450688"/>
    <w:rsid w:val="005E661D"/>
    <w:rsid w:val="006600DC"/>
    <w:rsid w:val="006B06BE"/>
    <w:rsid w:val="0070621E"/>
    <w:rsid w:val="00723B67"/>
    <w:rsid w:val="007F1073"/>
    <w:rsid w:val="00815282"/>
    <w:rsid w:val="008932A7"/>
    <w:rsid w:val="009555B8"/>
    <w:rsid w:val="00A97609"/>
    <w:rsid w:val="00AE69AA"/>
    <w:rsid w:val="00B6679E"/>
    <w:rsid w:val="00BE5FBF"/>
    <w:rsid w:val="00BF69C2"/>
    <w:rsid w:val="00C570E0"/>
    <w:rsid w:val="00C871D9"/>
    <w:rsid w:val="00C92BA7"/>
    <w:rsid w:val="00D23F5C"/>
    <w:rsid w:val="00E22FC8"/>
    <w:rsid w:val="00EB3710"/>
    <w:rsid w:val="00EC64E1"/>
    <w:rsid w:val="00F57FE4"/>
    <w:rsid w:val="00F7465B"/>
    <w:rsid w:val="00FB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7F"/>
  </w:style>
  <w:style w:type="paragraph" w:styleId="a5">
    <w:name w:val="footer"/>
    <w:basedOn w:val="a"/>
    <w:link w:val="a6"/>
    <w:uiPriority w:val="99"/>
    <w:unhideWhenUsed/>
    <w:rsid w:val="0031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7F"/>
  </w:style>
  <w:style w:type="paragraph" w:styleId="a7">
    <w:name w:val="List Paragraph"/>
    <w:basedOn w:val="a"/>
    <w:uiPriority w:val="34"/>
    <w:qFormat/>
    <w:rsid w:val="00E22FC8"/>
    <w:pPr>
      <w:ind w:left="720"/>
      <w:contextualSpacing/>
    </w:pPr>
  </w:style>
  <w:style w:type="table" w:styleId="a8">
    <w:name w:val="Table Grid"/>
    <w:basedOn w:val="a1"/>
    <w:uiPriority w:val="59"/>
    <w:rsid w:val="00E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7F"/>
  </w:style>
  <w:style w:type="paragraph" w:styleId="a5">
    <w:name w:val="footer"/>
    <w:basedOn w:val="a"/>
    <w:link w:val="a6"/>
    <w:uiPriority w:val="99"/>
    <w:unhideWhenUsed/>
    <w:rsid w:val="0031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7F"/>
  </w:style>
  <w:style w:type="paragraph" w:styleId="a7">
    <w:name w:val="List Paragraph"/>
    <w:basedOn w:val="a"/>
    <w:uiPriority w:val="34"/>
    <w:qFormat/>
    <w:rsid w:val="00E22FC8"/>
    <w:pPr>
      <w:ind w:left="720"/>
      <w:contextualSpacing/>
    </w:pPr>
  </w:style>
  <w:style w:type="table" w:styleId="a8">
    <w:name w:val="Table Grid"/>
    <w:basedOn w:val="a1"/>
    <w:uiPriority w:val="59"/>
    <w:rsid w:val="00E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F73-33BD-497F-814D-0F17341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xlebinino2</cp:lastModifiedBy>
  <cp:revision>10</cp:revision>
  <dcterms:created xsi:type="dcterms:W3CDTF">2019-12-01T15:05:00Z</dcterms:created>
  <dcterms:modified xsi:type="dcterms:W3CDTF">2019-12-10T07:20:00Z</dcterms:modified>
</cp:coreProperties>
</file>